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3D9" w:rsidRDefault="00FF43D9" w:rsidP="00FF43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 собрание-дискуссия: «Игры наших детей».</w:t>
      </w:r>
    </w:p>
    <w:p w:rsidR="00FF43D9" w:rsidRDefault="00FF43D9" w:rsidP="00FF43D9">
      <w:pPr>
        <w:jc w:val="both"/>
        <w:rPr>
          <w:rFonts w:ascii="Times New Roman" w:hAnsi="Times New Roman" w:cs="Times New Roman"/>
          <w:sz w:val="28"/>
          <w:szCs w:val="28"/>
        </w:rPr>
      </w:pPr>
      <w:r w:rsidRPr="00AC0C97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FF43D9" w:rsidRPr="00FF43D9" w:rsidRDefault="00B53E4C" w:rsidP="00FF43D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ая беседа</w:t>
      </w:r>
    </w:p>
    <w:p w:rsidR="00515F34" w:rsidRPr="00FF43D9" w:rsidRDefault="00515F34" w:rsidP="00FF43D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="00FD30D4" w:rsidRPr="00FF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3D6E" w:rsidRPr="009D600F" w:rsidRDefault="001E3D6E" w:rsidP="001E3D6E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анкетирования.</w:t>
      </w:r>
    </w:p>
    <w:p w:rsidR="00515F34" w:rsidRDefault="00515F34" w:rsidP="001E3D6E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родолжи фразу»</w:t>
      </w:r>
    </w:p>
    <w:p w:rsidR="00810125" w:rsidRPr="009D600F" w:rsidRDefault="00810125" w:rsidP="001E3D6E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«Покупая новую игрушку»</w:t>
      </w:r>
    </w:p>
    <w:p w:rsidR="001E3D6E" w:rsidRPr="009D600F" w:rsidRDefault="001E3D6E" w:rsidP="001E3D6E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  <w:r w:rsidR="00BA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: «Значение дидактических игр</w:t>
      </w:r>
      <w:r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F43D9" w:rsidRPr="00FF43D9" w:rsidRDefault="00095C21" w:rsidP="00FF43D9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презентации </w:t>
      </w:r>
      <w:r w:rsidR="000A4228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3D6E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и игры»</w:t>
      </w:r>
    </w:p>
    <w:p w:rsidR="001E3D6E" w:rsidRPr="009D600F" w:rsidRDefault="001E3D6E" w:rsidP="001E3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собрания родителям раздаются листочки с началом фразы: «Когда я играю с ребёнком…..»</w:t>
      </w:r>
    </w:p>
    <w:p w:rsidR="00FE384F" w:rsidRPr="009D600F" w:rsidRDefault="001E3D6E" w:rsidP="006D65A3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. Тема нашего сегодняш</w:t>
      </w:r>
      <w:r w:rsidR="00C13DF9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 собрания «</w:t>
      </w:r>
      <w:r w:rsidR="002476A1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ших детей».  На сегодняшней встрече я  хотела</w:t>
      </w:r>
      <w:r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обсудить с вами несколько вопросов, касающихся игры детей д</w:t>
      </w:r>
      <w:r w:rsidR="002476A1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 и в детском саду. Я хотела</w:t>
      </w:r>
      <w:r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узнать, что значит для вас игра вашего сына/дочери? Какое место отводится игре у вас дома, играете ли вы с ребенко</w:t>
      </w:r>
      <w:r w:rsidR="00FE384F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дома или нет. И  проанализируем, какие мысли, </w:t>
      </w:r>
      <w:proofErr w:type="gramStart"/>
      <w:r w:rsidR="00FE384F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</w:t>
      </w:r>
      <w:proofErr w:type="gramEnd"/>
      <w:r w:rsidR="00FE384F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моции у вас возникают  во время досуга с ребёнком</w:t>
      </w:r>
      <w:r w:rsidR="006D65A3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D6E" w:rsidRPr="009D600F" w:rsidRDefault="006D65A3" w:rsidP="006D65A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D600F">
        <w:rPr>
          <w:color w:val="000000"/>
          <w:sz w:val="28"/>
          <w:szCs w:val="28"/>
          <w:lang w:eastAsia="ru-RU"/>
        </w:rPr>
        <w:t xml:space="preserve">      </w:t>
      </w:r>
      <w:r w:rsidR="00FE384F" w:rsidRPr="009D60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E3D6E" w:rsidRPr="009D600F">
        <w:rPr>
          <w:rFonts w:ascii="Times New Roman" w:hAnsi="Times New Roman" w:cs="Times New Roman"/>
          <w:sz w:val="28"/>
          <w:szCs w:val="28"/>
          <w:lang w:eastAsia="ru-RU"/>
        </w:rPr>
        <w:t>сихологическая разминка «Улыбка»</w:t>
      </w:r>
    </w:p>
    <w:p w:rsidR="001E3D6E" w:rsidRPr="009D600F" w:rsidRDefault="001E3D6E" w:rsidP="00BA6217">
      <w:pPr>
        <w:pStyle w:val="a4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чу узнать: у Вас хорошее настроение? Как без слов подарить его другим людям при встрече? Как без слов сообщить о своем хорошем настроении? Конечно, улыбкой. Улыбнулись соседу справа, улыбнулись соседу слева. Улыбка может согреть своим теплом, показать ваше дружелюбие и улучшить настроение. А сейчас:</w:t>
      </w:r>
    </w:p>
    <w:p w:rsidR="001E3D6E" w:rsidRPr="009D600F" w:rsidRDefault="006D65A3" w:rsidP="006D65A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D600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E3D6E" w:rsidRPr="009D600F">
        <w:rPr>
          <w:rFonts w:ascii="Times New Roman" w:hAnsi="Times New Roman" w:cs="Times New Roman"/>
          <w:sz w:val="28"/>
          <w:szCs w:val="28"/>
          <w:lang w:eastAsia="ru-RU"/>
        </w:rPr>
        <w:t>Игра с мячом.</w:t>
      </w:r>
    </w:p>
    <w:p w:rsidR="001E3D6E" w:rsidRPr="009D600F" w:rsidRDefault="001E3D6E" w:rsidP="00BA6217">
      <w:pPr>
        <w:pStyle w:val="a4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чайте на вопросы, пожалуйста, честно и  откровенно.</w:t>
      </w:r>
    </w:p>
    <w:p w:rsidR="001E3D6E" w:rsidRPr="009D600F" w:rsidRDefault="001E3D6E" w:rsidP="00BA6217">
      <w:pPr>
        <w:pStyle w:val="a4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sz w:val="28"/>
          <w:szCs w:val="28"/>
          <w:lang w:eastAsia="ru-RU"/>
        </w:rPr>
        <w:t>1.В какую игру играли недавно с ребенком?</w:t>
      </w:r>
    </w:p>
    <w:p w:rsidR="001E3D6E" w:rsidRPr="009D600F" w:rsidRDefault="001E3D6E" w:rsidP="00BA6217">
      <w:pPr>
        <w:pStyle w:val="a4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sz w:val="28"/>
          <w:szCs w:val="28"/>
          <w:lang w:eastAsia="ru-RU"/>
        </w:rPr>
        <w:t>2.Если ребенок попросит поиграть с ним, ваши действия.</w:t>
      </w:r>
    </w:p>
    <w:p w:rsidR="001E3D6E" w:rsidRPr="009D600F" w:rsidRDefault="001E3D6E" w:rsidP="00BA6217">
      <w:pPr>
        <w:pStyle w:val="a4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sz w:val="28"/>
          <w:szCs w:val="28"/>
          <w:lang w:eastAsia="ru-RU"/>
        </w:rPr>
        <w:t>3.Какие игры чаще играет ваш ребенок?</w:t>
      </w:r>
    </w:p>
    <w:p w:rsidR="001E3D6E" w:rsidRPr="009D600F" w:rsidRDefault="001E3D6E" w:rsidP="00BA6217">
      <w:pPr>
        <w:pStyle w:val="a4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и выборе новой игрушки  что учитываете, чем руководствуетесь?</w:t>
      </w:r>
    </w:p>
    <w:p w:rsidR="001E3D6E" w:rsidRPr="009D600F" w:rsidRDefault="000F2455" w:rsidP="000F2455">
      <w:pPr>
        <w:pStyle w:val="a4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E3D6E" w:rsidRPr="009D600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ломалась игрушка, как вы поступаете в таких случаях?</w:t>
      </w:r>
    </w:p>
    <w:p w:rsidR="001E3D6E" w:rsidRPr="009D600F" w:rsidRDefault="001E3D6E" w:rsidP="00BA6217">
      <w:pPr>
        <w:pStyle w:val="a4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sz w:val="28"/>
          <w:szCs w:val="28"/>
          <w:lang w:eastAsia="ru-RU"/>
        </w:rPr>
        <w:t>7.Где играет Ваш ребёнок дома. Какие условия созданы?</w:t>
      </w:r>
    </w:p>
    <w:p w:rsidR="001E3D6E" w:rsidRPr="009D600F" w:rsidRDefault="001E3D6E" w:rsidP="00BA6217">
      <w:pPr>
        <w:pStyle w:val="a4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sz w:val="28"/>
          <w:szCs w:val="28"/>
          <w:lang w:eastAsia="ru-RU"/>
        </w:rPr>
        <w:t>8. Какие  игрушки любимые у ребенка?</w:t>
      </w:r>
    </w:p>
    <w:p w:rsidR="001E3D6E" w:rsidRPr="009D600F" w:rsidRDefault="001E3D6E" w:rsidP="00BA6217">
      <w:pPr>
        <w:pStyle w:val="a4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sz w:val="28"/>
          <w:szCs w:val="28"/>
          <w:lang w:eastAsia="ru-RU"/>
        </w:rPr>
        <w:t>9.Кто чаще играет с ребенком: мама или папа?</w:t>
      </w:r>
      <w:r w:rsidRPr="009D6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E3D6E" w:rsidRPr="009D600F" w:rsidRDefault="00FD30D4" w:rsidP="001E3D6E">
      <w:pPr>
        <w:pStyle w:val="a4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E3D6E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нашей игры будут результаты</w:t>
      </w:r>
      <w:r w:rsidR="001E3D6E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ённого анкетирования. Вам было предложено 3 вопроса:</w:t>
      </w:r>
    </w:p>
    <w:p w:rsidR="001E3D6E" w:rsidRPr="009D600F" w:rsidRDefault="001E3D6E" w:rsidP="001E3D6E">
      <w:pPr>
        <w:numPr>
          <w:ilvl w:val="0"/>
          <w:numId w:val="3"/>
        </w:numPr>
        <w:shd w:val="clear" w:color="auto" w:fill="FFFFFF"/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 ли вы необходимым играть со своим ребёнком?</w:t>
      </w:r>
    </w:p>
    <w:p w:rsidR="001E3D6E" w:rsidRPr="009D600F" w:rsidRDefault="001E3D6E" w:rsidP="001E3D6E">
      <w:pPr>
        <w:numPr>
          <w:ilvl w:val="0"/>
          <w:numId w:val="3"/>
        </w:numPr>
        <w:shd w:val="clear" w:color="auto" w:fill="FFFFFF"/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вы это делаете</w:t>
      </w:r>
    </w:p>
    <w:p w:rsidR="001E3D6E" w:rsidRPr="009D600F" w:rsidRDefault="001E3D6E" w:rsidP="001E3D6E">
      <w:pPr>
        <w:numPr>
          <w:ilvl w:val="0"/>
          <w:numId w:val="3"/>
        </w:numPr>
        <w:shd w:val="clear" w:color="auto" w:fill="FFFFFF"/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какие игры играете?</w:t>
      </w:r>
    </w:p>
    <w:p w:rsidR="001E3D6E" w:rsidRPr="009D600F" w:rsidRDefault="009E1094" w:rsidP="001E3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E3D6E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получены следующие </w:t>
      </w:r>
      <w:r w:rsidR="00FD3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: </w:t>
      </w:r>
      <w:r w:rsidR="001E3D6E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1E3D6E" w:rsidRPr="009D600F" w:rsidRDefault="001E3D6E" w:rsidP="001E3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 19 семей считают, что играть с ребёнком необходимо.  </w:t>
      </w:r>
    </w:p>
    <w:p w:rsidR="001E3D6E" w:rsidRPr="009D600F" w:rsidRDefault="001E3D6E" w:rsidP="008E6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семей играют со своими детьми регулярно каждый день. 4 семьи ответили – по мере возможности, как есть свободное время. 2 семьи – по желанию ребёнка, если попросит</w:t>
      </w:r>
      <w:r w:rsidR="00FD3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D6E" w:rsidRPr="009D600F" w:rsidRDefault="009E1094" w:rsidP="008E6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E3D6E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вет на вопрос: «В  какие игры играете?», были перечислены самые разнообразные игры. К примеру,  сюда входили  подвижные,   настольные развивающие и об</w:t>
      </w:r>
      <w:r w:rsidR="00FD3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ющие</w:t>
      </w:r>
      <w:r w:rsidR="001E3D6E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нижки-тесты,  сюжетно-ролевые.</w:t>
      </w:r>
      <w:r w:rsidR="00FD3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3D6E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</w:t>
      </w:r>
      <w:r w:rsidR="00FD3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занимаются с детьми </w:t>
      </w:r>
      <w:r w:rsidR="001E3D6E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е</w:t>
      </w:r>
      <w:r w:rsidR="00FD3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лепкой</w:t>
      </w:r>
      <w:r w:rsidR="001E3D6E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D3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ют в </w:t>
      </w:r>
      <w:r w:rsidR="001E3D6E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ные игры. </w:t>
      </w:r>
    </w:p>
    <w:p w:rsidR="001E3D6E" w:rsidRPr="009D600F" w:rsidRDefault="009E1094" w:rsidP="000F2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E3D6E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анного анкетирования можно сделать вывод, что абсолютное большинство семей понимают, насколько важно дома не просто накормить-напоить ребёнка, а заниматься, играть с ним, вместе проводить досуг. Но, не смотря на это, не все ежедневно выделяют на это время.  А также  подавляющее большинство семей используют большой арсенал игр и занятий с детьми в домашних условиях.  </w:t>
      </w:r>
    </w:p>
    <w:p w:rsidR="00FE384F" w:rsidRDefault="001E3D6E" w:rsidP="00FE3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давайте проанализируем, какие мысли, </w:t>
      </w:r>
      <w:proofErr w:type="gramStart"/>
      <w:r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</w:t>
      </w:r>
      <w:proofErr w:type="gramEnd"/>
      <w:r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моции у вас возникают  во время досуга с ребёнком. (Зачитывается продолжение фразы «Когда я играю с ребёнком….»). Посмотрите, как много радости вам доставляют игры с детьми. А уж самим деткам это приносит  не только удовольствие и радость, но и огромную пользу. Поэтому, почему бы не совмещать полезное с </w:t>
      </w:r>
      <w:proofErr w:type="gramStart"/>
      <w:r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ным</w:t>
      </w:r>
      <w:proofErr w:type="gramEnd"/>
      <w:r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 чаще?  Главное, нужно создавать необходимые условия </w:t>
      </w:r>
      <w:r w:rsidR="004825C2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.</w:t>
      </w:r>
    </w:p>
    <w:p w:rsidR="00E20C48" w:rsidRDefault="00E20C48" w:rsidP="00FE3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Уважаемые родители, а как вы думаете, какие игрушки необходимо покупать ребёнку?</w:t>
      </w:r>
    </w:p>
    <w:p w:rsidR="00D50A19" w:rsidRDefault="00D50A19" w:rsidP="00D50A19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2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есколько советов:</w:t>
      </w:r>
      <w:r w:rsidRPr="00D50A19">
        <w:t xml:space="preserve"> </w:t>
      </w:r>
    </w:p>
    <w:p w:rsidR="00D50A19" w:rsidRDefault="00D50A19" w:rsidP="00D50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зопасность — это первое, на что должны обращать внимание родители при покупке игрушки. То есть сначала вы оцениваете игрушку с точки зрения ее безопасности и лишь, потом задумываетесь над другими вопросами. Игрушка не должна иметь слишком маленькие элементы и детали, которые плохо держатся, поскольку дети могут оторвать подобные вещи и взять в рот, что чревато неприятными последств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0A19" w:rsidRPr="00D50A19" w:rsidRDefault="00D50A19" w:rsidP="00D50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обретайте только сертифицированный товар.</w:t>
      </w:r>
    </w:p>
    <w:p w:rsidR="00D50A19" w:rsidRPr="00D50A19" w:rsidRDefault="00D50A19" w:rsidP="00D50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мните о возрастных особенностях (например, детям до трех лет не стоит покупать игрушки, содержащие мелкие детали).</w:t>
      </w:r>
    </w:p>
    <w:p w:rsidR="00D50A19" w:rsidRPr="00D50A19" w:rsidRDefault="00D50A19" w:rsidP="00D50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ержите игрушку в руках, оцените ее прочность, обращайте внимание н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 игрушек.</w:t>
      </w:r>
    </w:p>
    <w:p w:rsidR="00D50A19" w:rsidRPr="00D50A19" w:rsidRDefault="00D50A19" w:rsidP="00D50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йте внимание на то, чем набита мягкая игрушка. Идеальный вариант — синтепон (поролон через полгода может начать выделять вредные вещества). Если в игрушке есть маленькие шарики, оцените прочность материи, из которой сшита игрушка. Обратите внимание на то, насколько крепко пришиты глаза, нос.</w:t>
      </w:r>
    </w:p>
    <w:p w:rsidR="00D50A19" w:rsidRDefault="00D50A19" w:rsidP="00D50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нюхайте пластмассовые и резиновые игрушки (не бойтесь насмешить окружающих), можете даже попробовать их на зубок (если вам, конечно, </w:t>
      </w:r>
      <w:r w:rsidRPr="00D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ешат). Запах и вкус вас настораживают — лучше отказаться от их приобретения, они могут оказаться токсичными.</w:t>
      </w:r>
    </w:p>
    <w:p w:rsidR="00E20C48" w:rsidRDefault="00D50A19" w:rsidP="00D50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50A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50A19">
        <w:rPr>
          <w:rFonts w:ascii="Times New Roman" w:hAnsi="Times New Roman" w:cs="Times New Roman"/>
          <w:sz w:val="28"/>
          <w:szCs w:val="28"/>
        </w:rPr>
        <w:t>За</w:t>
      </w:r>
      <w:r w:rsidRPr="00D50A19">
        <w:rPr>
          <w:rFonts w:ascii="Times New Roman" w:hAnsi="Times New Roman" w:cs="Times New Roman"/>
          <w:sz w:val="28"/>
          <w:szCs w:val="28"/>
          <w:lang w:eastAsia="ru-RU"/>
        </w:rPr>
        <w:t>думайт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чего будет способствовать эта игрушка: чувственного восприятия, кругозора, мышления, эмоционального развития, умения общаться, творческой составляющей, личностных качеств, навыков самоконтроля...</w:t>
      </w:r>
      <w:proofErr w:type="gramEnd"/>
      <w:r w:rsidRPr="00D5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ев ответить на этот вопрос, вспомните, какие игрушки уже есть в арсенале малыша?</w:t>
      </w:r>
    </w:p>
    <w:p w:rsidR="00D834D4" w:rsidRPr="009D600F" w:rsidRDefault="00D834D4" w:rsidP="00D50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собенно любят малыши интерактивные развивающие игры</w:t>
      </w:r>
      <w:r w:rsidR="00B01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3DF9" w:rsidRPr="009D600F" w:rsidRDefault="00FE384F" w:rsidP="00FE3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13DF9" w:rsidRPr="009D60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то другое, кроме игры, так сильно и надолго не</w:t>
      </w:r>
      <w:r w:rsidR="00D8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ует ребенка</w:t>
      </w:r>
      <w:r w:rsidR="00C13DF9" w:rsidRPr="009D600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нно с помощью этого несложного процесса вы можете пополнить словарный запас вашего малыша.</w:t>
      </w:r>
      <w:r w:rsidR="004721ED" w:rsidRPr="004721ED">
        <w:t xml:space="preserve"> </w:t>
      </w:r>
      <w:r w:rsidR="004721ED" w:rsidRPr="004721E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используются для решения задач речевого развития. Они закрепляют и уточняют словарь, изменения и образование слов, упражняют в составлении связных высказываний, развивают объяснительную речь, способствуют закреплению грамматических навыков</w:t>
      </w:r>
      <w:r w:rsidR="00472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2B4D" w:rsidRPr="00492B4D">
        <w:t xml:space="preserve"> </w:t>
      </w:r>
      <w:r w:rsidR="00492B4D" w:rsidRPr="00492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развивают сенсорные способности детей, через процессы ощущения и восприятия, которые лежат в основе познания ребёнком окружающей среды. Ознакомление дошкольников с цветом, формой, величиной предмета позволило создать систему дидактических игр и упражнений по сенсорному воспитанию, направленных на совершенствование восприятия ребёнком характерных признаков предметов.</w:t>
      </w:r>
      <w:r w:rsidR="00C13DF9" w:rsidRPr="009D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плане дидактическая игра является одним из эффективных методов обучения. В детском саду дидактическая игра включается в занятия и в игровые и другие режимные моменты.</w:t>
      </w:r>
    </w:p>
    <w:p w:rsidR="00515F34" w:rsidRPr="009D600F" w:rsidRDefault="00CE6756" w:rsidP="00515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384F" w:rsidRPr="009D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 поблагодарить за то, что вы пополнили наш уголок </w:t>
      </w:r>
      <w:proofErr w:type="spellStart"/>
      <w:r w:rsidR="00FE384F" w:rsidRPr="009D60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и</w:t>
      </w:r>
      <w:proofErr w:type="spellEnd"/>
      <w:r w:rsidR="00FE384F" w:rsidRPr="009D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и увлекательными и ин</w:t>
      </w:r>
      <w:r w:rsidR="008E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сными дидактическими играми, выполненными </w:t>
      </w:r>
      <w:r w:rsidR="00FE384F" w:rsidRPr="009D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руками. </w:t>
      </w:r>
    </w:p>
    <w:p w:rsidR="00C13DF9" w:rsidRPr="009D600F" w:rsidRDefault="00515F34" w:rsidP="00515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иготовила презентацию</w:t>
      </w:r>
      <w:r w:rsidR="00B01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ий</w:t>
      </w:r>
      <w:r w:rsidR="00B92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Start w:id="0" w:name="_GoBack"/>
      <w:bookmarkEnd w:id="0"/>
      <w:r w:rsidR="00B01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й</w:t>
      </w:r>
      <w:r w:rsidR="0002026B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, как могла</w:t>
      </w:r>
      <w:r w:rsidR="00960C18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пытала</w:t>
      </w:r>
      <w:r w:rsidR="00C13DF9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вам показать,  как  ребята умеют и любят играть в детском саду</w:t>
      </w:r>
      <w:r w:rsidR="00B53E4C" w:rsidRPr="009D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3E4C" w:rsidRDefault="00C13DF9" w:rsidP="006D65A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ключении хочу вам  сказать: Давайте же будем играть вместе со своими детьми как можно чаще. Помните, игра – прекрасный источник укрепления физического, духовного и эмоционального самочувс</w:t>
      </w:r>
      <w:r w:rsidR="00515F34" w:rsidRPr="009D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я ребёнка. </w:t>
      </w:r>
    </w:p>
    <w:p w:rsidR="00543B06" w:rsidRPr="009D600F" w:rsidRDefault="00543B06" w:rsidP="000F24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B06" w:rsidRPr="009D600F" w:rsidRDefault="00543B06" w:rsidP="00543B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B06" w:rsidRPr="009D600F" w:rsidRDefault="00543B06" w:rsidP="000F245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43B06" w:rsidRPr="009D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5A6"/>
    <w:multiLevelType w:val="multilevel"/>
    <w:tmpl w:val="F6B6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2B7DCF"/>
    <w:multiLevelType w:val="multilevel"/>
    <w:tmpl w:val="8BDA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DC5324"/>
    <w:multiLevelType w:val="multilevel"/>
    <w:tmpl w:val="7CCC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ED387A"/>
    <w:multiLevelType w:val="hybridMultilevel"/>
    <w:tmpl w:val="85EA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A5E4B"/>
    <w:multiLevelType w:val="multilevel"/>
    <w:tmpl w:val="4B4C35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F7"/>
    <w:rsid w:val="0002026B"/>
    <w:rsid w:val="00095C21"/>
    <w:rsid w:val="000A4228"/>
    <w:rsid w:val="000F2455"/>
    <w:rsid w:val="0010690D"/>
    <w:rsid w:val="00146930"/>
    <w:rsid w:val="001E3D6E"/>
    <w:rsid w:val="002476A1"/>
    <w:rsid w:val="003F25FF"/>
    <w:rsid w:val="004721ED"/>
    <w:rsid w:val="004825C2"/>
    <w:rsid w:val="00492B4D"/>
    <w:rsid w:val="00515F34"/>
    <w:rsid w:val="00543B06"/>
    <w:rsid w:val="005664F7"/>
    <w:rsid w:val="006D65A3"/>
    <w:rsid w:val="00810125"/>
    <w:rsid w:val="00893264"/>
    <w:rsid w:val="008E62FA"/>
    <w:rsid w:val="00960C18"/>
    <w:rsid w:val="009C2AFA"/>
    <w:rsid w:val="009D600F"/>
    <w:rsid w:val="009E0E57"/>
    <w:rsid w:val="009E1094"/>
    <w:rsid w:val="00A96CA9"/>
    <w:rsid w:val="00B01C45"/>
    <w:rsid w:val="00B07A08"/>
    <w:rsid w:val="00B53E4C"/>
    <w:rsid w:val="00B923D8"/>
    <w:rsid w:val="00BA367C"/>
    <w:rsid w:val="00BA6217"/>
    <w:rsid w:val="00BC0B8C"/>
    <w:rsid w:val="00C13DF9"/>
    <w:rsid w:val="00CE6756"/>
    <w:rsid w:val="00D50A19"/>
    <w:rsid w:val="00D834D4"/>
    <w:rsid w:val="00DA6C20"/>
    <w:rsid w:val="00DF0BDB"/>
    <w:rsid w:val="00E20C48"/>
    <w:rsid w:val="00F60D0A"/>
    <w:rsid w:val="00F938DD"/>
    <w:rsid w:val="00FC3492"/>
    <w:rsid w:val="00FD30D4"/>
    <w:rsid w:val="00FE384F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0E57"/>
    <w:rPr>
      <w:b/>
      <w:bCs/>
    </w:rPr>
  </w:style>
  <w:style w:type="paragraph" w:styleId="a4">
    <w:name w:val="List Paragraph"/>
    <w:basedOn w:val="a"/>
    <w:uiPriority w:val="34"/>
    <w:qFormat/>
    <w:rsid w:val="001E3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0E57"/>
    <w:rPr>
      <w:b/>
      <w:bCs/>
    </w:rPr>
  </w:style>
  <w:style w:type="paragraph" w:styleId="a4">
    <w:name w:val="List Paragraph"/>
    <w:basedOn w:val="a"/>
    <w:uiPriority w:val="34"/>
    <w:qFormat/>
    <w:rsid w:val="001E3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4978-8957-4A16-AECB-E4AE3CED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0</cp:revision>
  <dcterms:created xsi:type="dcterms:W3CDTF">2017-08-30T16:08:00Z</dcterms:created>
  <dcterms:modified xsi:type="dcterms:W3CDTF">2019-06-26T07:50:00Z</dcterms:modified>
</cp:coreProperties>
</file>